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48EA" w14:textId="5887B47C" w:rsidR="006D3759" w:rsidRDefault="00495E1E" w:rsidP="00495E1E">
      <w:pPr>
        <w:pStyle w:val="Title"/>
        <w:jc w:val="center"/>
      </w:pPr>
      <w:r>
        <w:t>COPD</w:t>
      </w:r>
    </w:p>
    <w:sdt>
      <w:sdtPr>
        <w:id w:val="-1786954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12502A" w14:textId="1946C34D" w:rsidR="00287B06" w:rsidRDefault="00287B06">
          <w:pPr>
            <w:pStyle w:val="TOCHeading"/>
          </w:pPr>
          <w:r>
            <w:t>Contents</w:t>
          </w:r>
        </w:p>
        <w:p w14:paraId="67ACC4B3" w14:textId="371D5FD0" w:rsidR="00287B06" w:rsidRDefault="00287B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8858" w:history="1">
            <w:r w:rsidRPr="00DE2443">
              <w:rPr>
                <w:rStyle w:val="Hyperlink"/>
                <w:noProof/>
              </w:rPr>
              <w:t>Y6Y16-cuối kì nội đợt 1-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E6DC" w14:textId="18411F88" w:rsidR="00287B06" w:rsidRDefault="00287B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98859" w:history="1">
            <w:r w:rsidRPr="00DE2443">
              <w:rPr>
                <w:rStyle w:val="Hyperlink"/>
                <w:noProof/>
              </w:rPr>
              <w:t>y6y16-cuối kì nội-đợ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6BFA" w14:textId="355097FC" w:rsidR="00287B06" w:rsidRDefault="00287B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98860" w:history="1">
            <w:r w:rsidRPr="00DE2443">
              <w:rPr>
                <w:rStyle w:val="Hyperlink"/>
                <w:noProof/>
              </w:rPr>
              <w:t>y6y16-cuối kì nội-đợ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186F" w14:textId="5D3703BA" w:rsidR="00287B06" w:rsidRDefault="00287B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98861" w:history="1">
            <w:r w:rsidRPr="00DE2443">
              <w:rPr>
                <w:rStyle w:val="Hyperlink"/>
                <w:noProof/>
              </w:rPr>
              <w:t>Y6Y16-cuối kì nội-đợ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46DB" w14:textId="6EBC2028" w:rsidR="00287B06" w:rsidRDefault="00287B06">
          <w:r>
            <w:rPr>
              <w:b/>
              <w:bCs/>
              <w:noProof/>
            </w:rPr>
            <w:fldChar w:fldCharType="end"/>
          </w:r>
        </w:p>
      </w:sdtContent>
    </w:sdt>
    <w:p w14:paraId="6923CED6" w14:textId="77777777" w:rsidR="00287B06" w:rsidRPr="00287B06" w:rsidRDefault="00287B06" w:rsidP="00287B06"/>
    <w:p w14:paraId="7F976CDE" w14:textId="77777777" w:rsidR="00287B06" w:rsidRDefault="00495E1E" w:rsidP="00495E1E">
      <w:pPr>
        <w:pStyle w:val="Heading1"/>
      </w:pPr>
      <w:bookmarkStart w:id="0" w:name="_Toc118298858"/>
      <w:r w:rsidRPr="00495E1E">
        <w:t>Y6Y16-cuối kì nội đợt 1-full</w:t>
      </w:r>
      <w:bookmarkEnd w:id="0"/>
    </w:p>
    <w:p w14:paraId="70912041" w14:textId="0727092B" w:rsidR="00495E1E" w:rsidRDefault="00495E1E" w:rsidP="00287B06">
      <w:r w:rsidRPr="00495E1E">
        <w:rPr>
          <w:noProof/>
        </w:rPr>
        <w:drawing>
          <wp:inline distT="0" distB="0" distL="0" distR="0" wp14:anchorId="6AED096C" wp14:editId="605ADEAA">
            <wp:extent cx="5943600" cy="1382395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1C28" w14:textId="34566EAC" w:rsidR="00495E1E" w:rsidRDefault="00495E1E" w:rsidP="00495E1E">
      <w:pPr>
        <w:pStyle w:val="Heading1"/>
      </w:pPr>
      <w:bookmarkStart w:id="1" w:name="_Toc118298859"/>
      <w:r w:rsidRPr="00495E1E">
        <w:t>y6y16-cuối kì nội-đợt 2</w:t>
      </w:r>
      <w:bookmarkEnd w:id="1"/>
    </w:p>
    <w:p w14:paraId="72E09665" w14:textId="7CD15E5D" w:rsidR="00495E1E" w:rsidRDefault="00495E1E" w:rsidP="00495E1E">
      <w:r w:rsidRPr="00495E1E">
        <w:rPr>
          <w:noProof/>
        </w:rPr>
        <w:drawing>
          <wp:inline distT="0" distB="0" distL="0" distR="0" wp14:anchorId="3CC57C9A" wp14:editId="1208A6B4">
            <wp:extent cx="5943600" cy="1266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E1E">
        <w:rPr>
          <w:noProof/>
        </w:rPr>
        <w:drawing>
          <wp:inline distT="0" distB="0" distL="0" distR="0" wp14:anchorId="01DBF408" wp14:editId="5668B157">
            <wp:extent cx="5943600" cy="96075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E1E">
        <w:rPr>
          <w:noProof/>
        </w:rPr>
        <w:drawing>
          <wp:inline distT="0" distB="0" distL="0" distR="0" wp14:anchorId="488B076B" wp14:editId="42E245AF">
            <wp:extent cx="5943600" cy="139382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E1E">
        <w:rPr>
          <w:noProof/>
        </w:rPr>
        <w:lastRenderedPageBreak/>
        <w:drawing>
          <wp:inline distT="0" distB="0" distL="0" distR="0" wp14:anchorId="25F0B03F" wp14:editId="22AF8E4E">
            <wp:extent cx="5943600" cy="920750"/>
            <wp:effectExtent l="0" t="0" r="0" b="0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E1E">
        <w:rPr>
          <w:noProof/>
        </w:rPr>
        <w:drawing>
          <wp:inline distT="0" distB="0" distL="0" distR="0" wp14:anchorId="47279581" wp14:editId="1E2F22E5">
            <wp:extent cx="5943600" cy="142240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0F8C" w14:textId="4A2103CB" w:rsidR="00495E1E" w:rsidRDefault="00495E1E" w:rsidP="00495E1E">
      <w:pPr>
        <w:pStyle w:val="Heading1"/>
      </w:pPr>
      <w:bookmarkStart w:id="2" w:name="_Toc118298860"/>
      <w:r w:rsidRPr="00495E1E">
        <w:t>y6y16-cuối kì nội-đợt 3</w:t>
      </w:r>
      <w:bookmarkEnd w:id="2"/>
    </w:p>
    <w:p w14:paraId="6F9B5983" w14:textId="5AF8475C" w:rsidR="00495E1E" w:rsidRDefault="00495E1E" w:rsidP="00495E1E">
      <w:r w:rsidRPr="00495E1E">
        <w:rPr>
          <w:noProof/>
        </w:rPr>
        <w:drawing>
          <wp:inline distT="0" distB="0" distL="0" distR="0" wp14:anchorId="7D882662" wp14:editId="177221BC">
            <wp:extent cx="5943600" cy="139128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84AB" w14:textId="59EF4C2C" w:rsidR="00495E1E" w:rsidRDefault="00495E1E" w:rsidP="00495E1E">
      <w:pPr>
        <w:pStyle w:val="Heading1"/>
      </w:pPr>
      <w:bookmarkStart w:id="3" w:name="_Toc118298861"/>
      <w:r w:rsidRPr="00495E1E">
        <w:t>Y6Y16-cuối kì nội-đợt 4</w:t>
      </w:r>
      <w:bookmarkEnd w:id="3"/>
    </w:p>
    <w:p w14:paraId="4C4A1E3B" w14:textId="3B03AAE9" w:rsidR="00495E1E" w:rsidRPr="00495E1E" w:rsidRDefault="006B1C65" w:rsidP="00495E1E">
      <w:r w:rsidRPr="006B1C65">
        <w:rPr>
          <w:noProof/>
        </w:rPr>
        <w:drawing>
          <wp:inline distT="0" distB="0" distL="0" distR="0" wp14:anchorId="16C09300" wp14:editId="2A0A7C8E">
            <wp:extent cx="5943600" cy="156591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E1E" w:rsidRPr="00495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91F"/>
    <w:rsid w:val="000E07DB"/>
    <w:rsid w:val="0024691F"/>
    <w:rsid w:val="00287B06"/>
    <w:rsid w:val="003E509F"/>
    <w:rsid w:val="00404229"/>
    <w:rsid w:val="00495E1E"/>
    <w:rsid w:val="006B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85BE"/>
  <w15:chartTrackingRefBased/>
  <w15:docId w15:val="{E73F67B0-10A6-41FE-9889-B5715A72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7B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7B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7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3EC4-4FA7-436F-89AA-4BF66315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4</cp:revision>
  <dcterms:created xsi:type="dcterms:W3CDTF">2022-10-25T03:11:00Z</dcterms:created>
  <dcterms:modified xsi:type="dcterms:W3CDTF">2022-11-02T09:30:00Z</dcterms:modified>
</cp:coreProperties>
</file>